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AF0F75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MALATYA</w:t>
      </w:r>
    </w:p>
    <w:p w:rsidR="0010481C" w:rsidRPr="00012B69" w:rsidRDefault="00AF0F75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9, </w:t>
      </w:r>
      <w:r w:rsidR="00F02578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10, 11 ve 12</w:t>
      </w:r>
      <w:r w:rsidR="00AF2B60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ADAY ÖĞRENCİLER</w:t>
      </w:r>
      <w:r w:rsidR="0010481C"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 </w:t>
      </w:r>
    </w:p>
    <w:p w:rsidR="00FD3129" w:rsidRDefault="00FD3129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</w:p>
    <w:p w:rsidR="008473E3" w:rsidRPr="00012B69" w:rsidRDefault="008473E3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8473E3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32571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7E75E7" w:rsidRPr="0032571A">
        <w:rPr>
          <w:b/>
          <w:color w:val="00B0F0"/>
          <w:sz w:val="20"/>
        </w:rPr>
        <w:t>Lise</w:t>
      </w:r>
      <w:r w:rsidRPr="0032571A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 w:rsidR="004F43DB">
        <w:rPr>
          <w:color w:val="231F20"/>
          <w:sz w:val="20"/>
        </w:rPr>
        <w:t>8 Temmuz</w:t>
      </w:r>
      <w:r>
        <w:rPr>
          <w:color w:val="231F20"/>
          <w:sz w:val="20"/>
        </w:rPr>
        <w:t xml:space="preserve"> </w:t>
      </w:r>
      <w:r w:rsidR="004F43DB">
        <w:rPr>
          <w:color w:val="231F20"/>
          <w:sz w:val="20"/>
        </w:rPr>
        <w:t>Cumartesi günü</w:t>
      </w:r>
      <w:r w:rsidRPr="00012B69">
        <w:rPr>
          <w:color w:val="231F20"/>
          <w:sz w:val="20"/>
        </w:rPr>
        <w:t xml:space="preserve"> </w:t>
      </w:r>
      <w:r w:rsidR="004F43DB">
        <w:rPr>
          <w:color w:val="231F20"/>
          <w:sz w:val="20"/>
        </w:rPr>
        <w:t>gerçekleştirdik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="004F43DB" w:rsidRPr="004F43DB">
        <w:rPr>
          <w:b/>
          <w:color w:val="231F20"/>
          <w:sz w:val="20"/>
        </w:rPr>
        <w:t>9,</w:t>
      </w:r>
      <w:r w:rsidR="004F43DB">
        <w:rPr>
          <w:color w:val="231F20"/>
          <w:sz w:val="20"/>
        </w:rPr>
        <w:t xml:space="preserve"> </w:t>
      </w:r>
      <w:r w:rsidR="004679D6">
        <w:rPr>
          <w:b/>
          <w:color w:val="231F20"/>
          <w:sz w:val="20"/>
        </w:rPr>
        <w:t>10, 11 ve 12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7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2193"/>
        <w:gridCol w:w="2189"/>
        <w:gridCol w:w="2189"/>
      </w:tblGrid>
      <w:tr w:rsidR="00A17A8F" w:rsidRPr="00A13910" w:rsidTr="00A17A8F">
        <w:trPr>
          <w:trHeight w:val="1189"/>
          <w:jc w:val="center"/>
        </w:trPr>
        <w:tc>
          <w:tcPr>
            <w:tcW w:w="7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A8F" w:rsidRDefault="00A17A8F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9, 10, 11 ve 12. Sınıf Olacak Aday Öğrencilerin</w:t>
            </w:r>
          </w:p>
          <w:p w:rsidR="00A17A8F" w:rsidRDefault="00A17A8F" w:rsidP="003257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A8F" w:rsidRDefault="00A17A8F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8 Temmuz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A17A8F" w:rsidRPr="00A13910" w:rsidTr="004E1A55">
        <w:trPr>
          <w:trHeight w:val="408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F" w:rsidRPr="0010481C" w:rsidRDefault="00A17A8F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Pr="00A17A8F" w:rsidRDefault="00A17A8F" w:rsidP="00E859A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9. Sınıf 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Pr="00A17A8F" w:rsidRDefault="00A17A8F" w:rsidP="00E859A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10. Sınıf 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Default="00A17A8F" w:rsidP="00A17A8F">
            <w:pPr>
              <w:spacing w:before="40"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ve 12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. S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nıf</w:t>
            </w:r>
          </w:p>
          <w:p w:rsidR="00A17A8F" w:rsidRPr="00A17A8F" w:rsidRDefault="00A17A8F" w:rsidP="00A17A8F">
            <w:pPr>
              <w:spacing w:after="0" w:line="288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B0F0"/>
                <w:sz w:val="20"/>
                <w:szCs w:val="28"/>
                <w:lang w:eastAsia="tr-TR"/>
              </w:rPr>
              <w:t xml:space="preserve">      </w:t>
            </w:r>
            <w:r w:rsidRPr="00A17A8F">
              <w:rPr>
                <w:rFonts w:ascii="Arial" w:eastAsia="Times New Roman" w:hAnsi="Arial" w:cs="Arial"/>
                <w:b/>
                <w:bCs/>
                <w:i/>
                <w:color w:val="00B0F0"/>
                <w:sz w:val="20"/>
                <w:szCs w:val="28"/>
                <w:lang w:eastAsia="tr-TR"/>
              </w:rPr>
              <w:t>MF - TM</w:t>
            </w:r>
          </w:p>
        </w:tc>
      </w:tr>
      <w:tr w:rsidR="00A17A8F" w:rsidRPr="00A13910" w:rsidTr="004E1A55">
        <w:trPr>
          <w:trHeight w:val="292"/>
          <w:jc w:val="center"/>
        </w:trPr>
        <w:tc>
          <w:tcPr>
            <w:tcW w:w="13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F" w:rsidRPr="0010481C" w:rsidRDefault="00A17A8F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</w:p>
        </w:tc>
        <w:tc>
          <w:tcPr>
            <w:tcW w:w="21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Pr="00A17A8F" w:rsidRDefault="00A17A8F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Pr="00A17A8F" w:rsidRDefault="00A17A8F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A17A8F" w:rsidRPr="00A17A8F" w:rsidRDefault="00A17A8F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</w:pPr>
          </w:p>
        </w:tc>
      </w:tr>
      <w:tr w:rsidR="00A17A8F" w:rsidRPr="00A13910" w:rsidTr="00A17A8F">
        <w:trPr>
          <w:trHeight w:val="567"/>
          <w:jc w:val="center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A17A8F">
              <w:rPr>
                <w:rFonts w:ascii="Arial" w:eastAsia="Times New Roman" w:hAnsi="Arial" w:cs="Arial"/>
                <w:b/>
                <w:bCs/>
                <w:i/>
                <w:color w:val="FF0066"/>
                <w:szCs w:val="30"/>
                <w:lang w:eastAsia="tr-TR"/>
              </w:rPr>
              <w:t>ASİ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5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04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040B4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A8F" w:rsidRPr="00A13910" w:rsidTr="00A17A8F">
        <w:trPr>
          <w:trHeight w:val="567"/>
          <w:jc w:val="center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A17A8F">
              <w:rPr>
                <w:rFonts w:ascii="Arial" w:eastAsia="Times New Roman" w:hAnsi="Arial" w:cs="Arial"/>
                <w:b/>
                <w:i/>
                <w:color w:val="00B0F0"/>
                <w:szCs w:val="28"/>
                <w:lang w:eastAsia="tr-TR"/>
              </w:rPr>
              <w:t>YEDE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20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0 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8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0 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170 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A17A8F" w:rsidRPr="00A13910" w:rsidTr="00A17A8F">
        <w:trPr>
          <w:trHeight w:val="567"/>
          <w:jc w:val="center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A17A8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  BARAJ ALT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7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A8F" w:rsidRPr="00A17A8F" w:rsidRDefault="00A17A8F" w:rsidP="00A17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 </w:t>
            </w:r>
            <w:r w:rsidRPr="00A17A8F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69</w:t>
            </w:r>
            <w:r w:rsidRPr="00A17A8F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CA2806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32"/>
          <w:szCs w:val="22"/>
        </w:rPr>
      </w:pPr>
      <w:bookmarkStart w:id="0" w:name="_GoBack"/>
      <w:bookmarkEnd w:id="0"/>
    </w:p>
    <w:p w:rsidR="008473E3" w:rsidRPr="00CA2806" w:rsidRDefault="008473E3" w:rsidP="00CA2806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FF0066"/>
          <w:szCs w:val="30"/>
          <w:lang w:eastAsia="tr-TR"/>
        </w:rPr>
      </w:pPr>
      <w:r w:rsidRPr="00CA2806">
        <w:rPr>
          <w:rFonts w:ascii="Arial" w:eastAsia="Times New Roman" w:hAnsi="Arial" w:cs="Arial"/>
          <w:b/>
          <w:bCs/>
          <w:color w:val="FF0066"/>
          <w:szCs w:val="30"/>
          <w:lang w:eastAsia="tr-TR"/>
        </w:rPr>
        <w:t>SINAV SONUÇLARI ve BARAJ PUANLARIMIZLA İLGİLİ BİLGİLENDİRME</w:t>
      </w:r>
    </w:p>
    <w:p w:rsidR="0032571A" w:rsidRDefault="0032571A" w:rsidP="0032571A">
      <w:pPr>
        <w:pStyle w:val="ListeParagraf"/>
        <w:numPr>
          <w:ilvl w:val="0"/>
          <w:numId w:val="4"/>
        </w:numPr>
        <w:tabs>
          <w:tab w:val="left" w:pos="530"/>
        </w:tabs>
        <w:spacing w:before="140" w:after="120" w:line="312" w:lineRule="auto"/>
        <w:ind w:left="-289" w:right="-284" w:hanging="238"/>
        <w:contextualSpacing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>amacımız,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irli sayıda öğrenciye kayıt hakkı vermektir. </w:t>
      </w:r>
    </w:p>
    <w:p w:rsidR="0032571A" w:rsidRDefault="0032571A" w:rsidP="0032571A">
      <w:pPr>
        <w:pStyle w:val="ListeParagraf"/>
        <w:spacing w:before="28" w:after="120" w:line="312" w:lineRule="auto"/>
        <w:ind w:left="-289" w:right="-284" w:firstLine="0"/>
        <w:contextualSpacing/>
        <w:jc w:val="both"/>
        <w:rPr>
          <w:sz w:val="4"/>
          <w:szCs w:val="4"/>
        </w:rPr>
      </w:pPr>
    </w:p>
    <w:p w:rsidR="0032571A" w:rsidRDefault="0032571A" w:rsidP="0032571A">
      <w:pPr>
        <w:pStyle w:val="ListeParagraf"/>
        <w:numPr>
          <w:ilvl w:val="0"/>
          <w:numId w:val="4"/>
        </w:numPr>
        <w:tabs>
          <w:tab w:val="left" w:pos="530"/>
        </w:tabs>
        <w:spacing w:before="127" w:after="120" w:line="348" w:lineRule="auto"/>
        <w:ind w:left="-289" w:right="-284" w:hanging="238"/>
        <w:contextualSpacing/>
        <w:jc w:val="both"/>
        <w:rPr>
          <w:sz w:val="20"/>
          <w:szCs w:val="20"/>
        </w:rPr>
      </w:pPr>
      <w:r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>
        <w:rPr>
          <w:b/>
          <w:color w:val="00B0F0"/>
          <w:sz w:val="20"/>
          <w:szCs w:val="20"/>
        </w:rPr>
        <w:t>Nesibe Aydın Yıldızlar Okulu</w:t>
      </w:r>
      <w:r>
        <w:rPr>
          <w:b/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lerimizin her yıl </w:t>
      </w:r>
      <w:r>
        <w:rPr>
          <w:b/>
          <w:sz w:val="20"/>
          <w:szCs w:val="20"/>
        </w:rPr>
        <w:t>MEB</w:t>
      </w:r>
      <w:r>
        <w:rPr>
          <w:sz w:val="20"/>
          <w:szCs w:val="20"/>
        </w:rPr>
        <w:t xml:space="preserve">’in yaptığı </w:t>
      </w:r>
      <w:r>
        <w:rPr>
          <w:b/>
          <w:sz w:val="20"/>
          <w:szCs w:val="20"/>
        </w:rPr>
        <w:t>LGS</w:t>
      </w:r>
      <w:r>
        <w:rPr>
          <w:sz w:val="20"/>
          <w:szCs w:val="20"/>
        </w:rPr>
        <w:t xml:space="preserve">’ de ve </w:t>
      </w:r>
      <w:r>
        <w:rPr>
          <w:b/>
          <w:sz w:val="20"/>
          <w:szCs w:val="20"/>
        </w:rPr>
        <w:t>ÖSYM</w:t>
      </w:r>
      <w:r>
        <w:rPr>
          <w:sz w:val="20"/>
          <w:szCs w:val="20"/>
        </w:rPr>
        <w:t xml:space="preserve">’nin yaptığı </w:t>
      </w:r>
      <w:r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</w:t>
      </w:r>
      <w:r>
        <w:rPr>
          <w:b/>
          <w:color w:val="FF0066"/>
          <w:sz w:val="20"/>
          <w:szCs w:val="20"/>
        </w:rPr>
        <w:t xml:space="preserve">toplu </w:t>
      </w:r>
      <w:r>
        <w:rPr>
          <w:color w:val="000000" w:themeColor="text1"/>
          <w:sz w:val="20"/>
          <w:szCs w:val="20"/>
        </w:rPr>
        <w:t>ve</w:t>
      </w:r>
      <w:r>
        <w:rPr>
          <w:b/>
          <w:color w:val="FF0066"/>
          <w:sz w:val="20"/>
          <w:szCs w:val="20"/>
        </w:rPr>
        <w:t xml:space="preserve"> yüksek başarı almalarının</w:t>
      </w:r>
      <w:r>
        <w:rPr>
          <w:color w:val="FF0066"/>
          <w:sz w:val="20"/>
          <w:szCs w:val="20"/>
        </w:rPr>
        <w:t xml:space="preserve"> </w:t>
      </w:r>
      <w:r>
        <w:rPr>
          <w:sz w:val="20"/>
          <w:szCs w:val="20"/>
        </w:rPr>
        <w:t>temelinde eğitim</w:t>
      </w:r>
      <w:r>
        <w:rPr>
          <w:sz w:val="1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öğretim sistemimiz ile donanımlı ve güçlü kadromuzun yanı sıra, öğrencilerimizin büyük çoğunluğunun </w:t>
      </w:r>
      <w:r>
        <w:rPr>
          <w:b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</w:p>
    <w:p w:rsidR="0032571A" w:rsidRPr="00CA2806" w:rsidRDefault="0032571A" w:rsidP="0032571A">
      <w:pPr>
        <w:pStyle w:val="ListeParagraf"/>
        <w:rPr>
          <w:sz w:val="10"/>
          <w:szCs w:val="20"/>
        </w:rPr>
      </w:pPr>
    </w:p>
    <w:p w:rsidR="0032571A" w:rsidRDefault="0032571A" w:rsidP="0032571A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 2023 – 2024 yılında İ</w:t>
      </w:r>
      <w:r w:rsidR="004F43DB">
        <w:rPr>
          <w:sz w:val="20"/>
          <w:szCs w:val="20"/>
        </w:rPr>
        <w:t>zmir, Aksaray, Düzce ve Malatya</w:t>
      </w:r>
      <w:r>
        <w:rPr>
          <w:sz w:val="20"/>
          <w:szCs w:val="20"/>
        </w:rPr>
        <w:t xml:space="preserve"> illerimizde eğitim öğretime başlayacak olan </w:t>
      </w:r>
      <w:r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>öncelikli hedefimiz; okullarımızın, bulundukları ilin en başarılı okulu olma</w:t>
      </w:r>
      <w:r w:rsidR="004F43DB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ları</w:t>
      </w:r>
      <w:proofErr w:type="spellEnd"/>
      <w:r>
        <w:rPr>
          <w:sz w:val="20"/>
          <w:szCs w:val="20"/>
        </w:rPr>
        <w:t xml:space="preserve"> ve ilerleyen süreçte de, Ankara Yıldızlar Okulumuzun seviyesine gelebilmeleridir.</w:t>
      </w:r>
    </w:p>
    <w:p w:rsidR="00DB0CAE" w:rsidRPr="001D4FFC" w:rsidRDefault="00DB0CAE" w:rsidP="0032571A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10"/>
          <w:szCs w:val="10"/>
        </w:rPr>
      </w:pP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ize ve ailenize sağlıklı ve güzel günler dileriz. Saygılarımızla.</w:t>
      </w: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DB0CAE" w:rsidRDefault="0032571A" w:rsidP="001D4FFC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>
        <w:rPr>
          <w:b/>
          <w:color w:val="FF0066"/>
          <w:sz w:val="20"/>
          <w:szCs w:val="20"/>
        </w:rPr>
        <w:t>NOT:</w:t>
      </w:r>
      <w:r>
        <w:rPr>
          <w:color w:val="231F20"/>
          <w:sz w:val="20"/>
          <w:szCs w:val="20"/>
        </w:rPr>
        <w:t xml:space="preserve"> Kayıtlarımız tamamlandıktan sonra, </w:t>
      </w:r>
      <w:r>
        <w:rPr>
          <w:b/>
          <w:color w:val="231F20"/>
          <w:sz w:val="20"/>
          <w:szCs w:val="20"/>
        </w:rPr>
        <w:t xml:space="preserve">asil listede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 xml:space="preserve">yedek listede </w:t>
      </w:r>
      <w:r>
        <w:rPr>
          <w:color w:val="231F20"/>
          <w:sz w:val="20"/>
          <w:szCs w:val="20"/>
        </w:rPr>
        <w:t xml:space="preserve">olup kontenjanımız dolduğu için kayıt yaptıramayan adayların, </w:t>
      </w:r>
      <w:r>
        <w:rPr>
          <w:b/>
          <w:color w:val="231F20"/>
          <w:sz w:val="20"/>
          <w:szCs w:val="20"/>
        </w:rPr>
        <w:t>kontenjanlarımızı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kip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etmelerini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öneriyoruz.</w:t>
      </w:r>
      <w:r>
        <w:rPr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color w:val="231F20"/>
          <w:sz w:val="20"/>
          <w:szCs w:val="20"/>
        </w:rPr>
        <w:t>Çünkü,</w:t>
      </w:r>
      <w:proofErr w:type="gramEnd"/>
      <w:r>
        <w:rPr>
          <w:color w:val="231F20"/>
          <w:sz w:val="20"/>
          <w:szCs w:val="20"/>
        </w:rPr>
        <w:t xml:space="preserve"> hastalık ve ailevi sebeplerle </w:t>
      </w:r>
      <w:r>
        <w:rPr>
          <w:b/>
          <w:color w:val="231F20"/>
          <w:sz w:val="20"/>
          <w:szCs w:val="20"/>
        </w:rPr>
        <w:t>kayıt iptali</w:t>
      </w:r>
      <w:r>
        <w:rPr>
          <w:color w:val="231F20"/>
          <w:sz w:val="20"/>
          <w:szCs w:val="20"/>
        </w:rPr>
        <w:t xml:space="preserve"> yapan veya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yin,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nakil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gibi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pacing w:val="-3"/>
          <w:sz w:val="20"/>
          <w:szCs w:val="20"/>
        </w:rPr>
        <w:t>gerek</w:t>
      </w:r>
      <w:r>
        <w:rPr>
          <w:color w:val="231F20"/>
          <w:sz w:val="20"/>
          <w:szCs w:val="20"/>
        </w:rPr>
        <w:t xml:space="preserve">çelerle, </w:t>
      </w:r>
      <w:r>
        <w:rPr>
          <w:b/>
          <w:color w:val="231F20"/>
          <w:sz w:val="20"/>
          <w:szCs w:val="20"/>
        </w:rPr>
        <w:t xml:space="preserve">il dışına giden velilerimizden </w:t>
      </w:r>
      <w:r>
        <w:rPr>
          <w:color w:val="231F20"/>
          <w:sz w:val="20"/>
          <w:szCs w:val="20"/>
        </w:rPr>
        <w:t>kaynaklı, boş kontenjanlarımız oluşabilir.</w:t>
      </w:r>
    </w:p>
    <w:p w:rsidR="00CA2806" w:rsidRPr="00CA2806" w:rsidRDefault="00CA2806" w:rsidP="001D4FFC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10"/>
          <w:szCs w:val="20"/>
        </w:rPr>
      </w:pP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C3A31" w:rsidTr="00522C46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3C3A31" w:rsidRPr="00E124B9" w:rsidRDefault="003C3A31" w:rsidP="00D656E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522C46" w:rsidRPr="00445D22" w:rsidRDefault="00731BF0" w:rsidP="001D4FFC">
      <w:pPr>
        <w:spacing w:after="0" w:line="264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="00522C46" w:rsidRPr="00731BF0">
        <w:rPr>
          <w:b/>
          <w:color w:val="231F20"/>
          <w:sz w:val="32"/>
        </w:rPr>
        <w:t>Tel: (</w:t>
      </w:r>
      <w:r w:rsidR="004F43DB">
        <w:rPr>
          <w:b/>
          <w:color w:val="231F20"/>
          <w:sz w:val="32"/>
        </w:rPr>
        <w:t>0422</w:t>
      </w:r>
      <w:r w:rsidR="00522C46" w:rsidRPr="00731BF0">
        <w:rPr>
          <w:b/>
          <w:color w:val="231F20"/>
          <w:sz w:val="32"/>
        </w:rPr>
        <w:t>)</w:t>
      </w:r>
      <w:r w:rsidR="00522C46" w:rsidRPr="00445D22">
        <w:rPr>
          <w:b/>
          <w:color w:val="231F20"/>
          <w:sz w:val="28"/>
        </w:rPr>
        <w:t xml:space="preserve"> </w:t>
      </w:r>
      <w:r w:rsidR="004F43DB">
        <w:rPr>
          <w:b/>
          <w:color w:val="231F20"/>
          <w:sz w:val="32"/>
        </w:rPr>
        <w:t>50</w:t>
      </w:r>
      <w:r>
        <w:rPr>
          <w:b/>
          <w:color w:val="231F20"/>
          <w:sz w:val="32"/>
        </w:rPr>
        <w:t xml:space="preserve">3 </w:t>
      </w:r>
      <w:r w:rsidR="004F43DB">
        <w:rPr>
          <w:b/>
          <w:color w:val="231F20"/>
          <w:sz w:val="32"/>
        </w:rPr>
        <w:t>2001</w:t>
      </w:r>
    </w:p>
    <w:p w:rsidR="00522C46" w:rsidRPr="00522C46" w:rsidRDefault="00CA2806" w:rsidP="001D4FFC">
      <w:pPr>
        <w:pStyle w:val="Balk2"/>
        <w:spacing w:before="0" w:line="264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522C46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sectPr w:rsidR="00522C46" w:rsidRPr="00522C46" w:rsidSect="001D4FF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52701C96"/>
    <w:lvl w:ilvl="0" w:tplc="F026964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FF3399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15AF"/>
    <w:rsid w:val="00030731"/>
    <w:rsid w:val="00040B42"/>
    <w:rsid w:val="00071325"/>
    <w:rsid w:val="000A26B7"/>
    <w:rsid w:val="0010481C"/>
    <w:rsid w:val="00187C39"/>
    <w:rsid w:val="001D4FFC"/>
    <w:rsid w:val="00223C7F"/>
    <w:rsid w:val="002B0DB5"/>
    <w:rsid w:val="0032571A"/>
    <w:rsid w:val="003C3A31"/>
    <w:rsid w:val="004679D6"/>
    <w:rsid w:val="004B3A80"/>
    <w:rsid w:val="004D1BB2"/>
    <w:rsid w:val="004E1A55"/>
    <w:rsid w:val="004E6836"/>
    <w:rsid w:val="004F43DB"/>
    <w:rsid w:val="00522C46"/>
    <w:rsid w:val="00652950"/>
    <w:rsid w:val="006735D2"/>
    <w:rsid w:val="00700BE3"/>
    <w:rsid w:val="00731BF0"/>
    <w:rsid w:val="007375D3"/>
    <w:rsid w:val="00741EEA"/>
    <w:rsid w:val="007866F2"/>
    <w:rsid w:val="007E75E7"/>
    <w:rsid w:val="008473E3"/>
    <w:rsid w:val="00873DD4"/>
    <w:rsid w:val="008A4AF6"/>
    <w:rsid w:val="009269C5"/>
    <w:rsid w:val="0099711C"/>
    <w:rsid w:val="00A13432"/>
    <w:rsid w:val="00A13910"/>
    <w:rsid w:val="00A17A8F"/>
    <w:rsid w:val="00AF0F75"/>
    <w:rsid w:val="00AF2B60"/>
    <w:rsid w:val="00B807C2"/>
    <w:rsid w:val="00C672D6"/>
    <w:rsid w:val="00CA2806"/>
    <w:rsid w:val="00CE3A78"/>
    <w:rsid w:val="00D310B7"/>
    <w:rsid w:val="00DB0CAE"/>
    <w:rsid w:val="00DE2EFE"/>
    <w:rsid w:val="00DF1EF5"/>
    <w:rsid w:val="00E124B9"/>
    <w:rsid w:val="00E22E71"/>
    <w:rsid w:val="00E859A0"/>
    <w:rsid w:val="00EA7A83"/>
    <w:rsid w:val="00ED3EC8"/>
    <w:rsid w:val="00EF0E6E"/>
    <w:rsid w:val="00F02578"/>
    <w:rsid w:val="00F34E31"/>
    <w:rsid w:val="00FD2FE2"/>
    <w:rsid w:val="00FD312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B036-452F-42E7-BE8D-769FE6D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26</cp:revision>
  <cp:lastPrinted>2021-03-02T06:47:00Z</cp:lastPrinted>
  <dcterms:created xsi:type="dcterms:W3CDTF">2023-02-26T18:31:00Z</dcterms:created>
  <dcterms:modified xsi:type="dcterms:W3CDTF">2023-07-10T14:01:00Z</dcterms:modified>
</cp:coreProperties>
</file>